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14" w:rsidRDefault="00732114" w:rsidP="001F300E">
      <w:pPr>
        <w:tabs>
          <w:tab w:val="right" w:pos="9746"/>
        </w:tabs>
        <w:spacing w:line="180" w:lineRule="auto"/>
        <w:rPr>
          <w:rFonts w:ascii="Calibri" w:hAnsi="Calibri" w:cs="Calibri"/>
        </w:rPr>
      </w:pPr>
    </w:p>
    <w:p w:rsidR="00732114" w:rsidRPr="00156817" w:rsidRDefault="00732114" w:rsidP="00732114">
      <w:pPr>
        <w:tabs>
          <w:tab w:val="right" w:pos="9746"/>
        </w:tabs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Утверждаю:</w:t>
      </w:r>
    </w:p>
    <w:p w:rsidR="00732114" w:rsidRPr="00156817" w:rsidRDefault="00732114" w:rsidP="00732114">
      <w:pPr>
        <w:spacing w:line="180" w:lineRule="auto"/>
        <w:jc w:val="right"/>
        <w:rPr>
          <w:rFonts w:ascii="Calibri" w:hAnsi="Calibri" w:cs="Calibri"/>
        </w:rPr>
      </w:pPr>
      <w:r w:rsidRPr="00156817">
        <w:rPr>
          <w:rFonts w:ascii="Calibri" w:hAnsi="Calibri" w:cs="Calibri"/>
        </w:rPr>
        <w:t>Генеральный директор</w:t>
      </w:r>
    </w:p>
    <w:p w:rsidR="00732114" w:rsidRPr="00732114" w:rsidRDefault="00732114" w:rsidP="00732114">
      <w:pPr>
        <w:spacing w:line="18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_________</w:t>
      </w:r>
      <w:r w:rsidRPr="00156817">
        <w:rPr>
          <w:rFonts w:ascii="Calibri" w:hAnsi="Calibri" w:cs="Calibri"/>
        </w:rPr>
        <w:t xml:space="preserve">А. В. </w:t>
      </w:r>
      <w:proofErr w:type="spellStart"/>
      <w:r w:rsidRPr="00156817">
        <w:rPr>
          <w:rFonts w:ascii="Calibri" w:hAnsi="Calibri" w:cs="Calibri"/>
        </w:rPr>
        <w:t>Геймбух</w:t>
      </w:r>
      <w:proofErr w:type="spellEnd"/>
    </w:p>
    <w:p w:rsidR="00CE66BC" w:rsidRP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Правила проведения акции</w:t>
      </w:r>
    </w:p>
    <w:p w:rsidR="006C5253" w:rsidRDefault="006C5253" w:rsidP="006C5253">
      <w:pPr>
        <w:jc w:val="center"/>
        <w:rPr>
          <w:b/>
          <w:sz w:val="28"/>
          <w:szCs w:val="28"/>
        </w:rPr>
      </w:pPr>
      <w:r w:rsidRPr="006C5253">
        <w:rPr>
          <w:b/>
          <w:sz w:val="28"/>
          <w:szCs w:val="28"/>
        </w:rPr>
        <w:t>«</w:t>
      </w:r>
      <w:r w:rsidR="00C95FCE">
        <w:rPr>
          <w:b/>
          <w:sz w:val="28"/>
          <w:szCs w:val="28"/>
        </w:rPr>
        <w:t>Выиграй смартфон</w:t>
      </w:r>
      <w:r w:rsidRPr="006C5253">
        <w:rPr>
          <w:b/>
          <w:sz w:val="28"/>
          <w:szCs w:val="28"/>
        </w:rPr>
        <w:t>» (далее – Правила)</w:t>
      </w:r>
    </w:p>
    <w:p w:rsidR="006C5253" w:rsidRPr="00075D28" w:rsidRDefault="006C5253" w:rsidP="00075D28">
      <w:pPr>
        <w:pStyle w:val="a3"/>
        <w:numPr>
          <w:ilvl w:val="0"/>
          <w:numId w:val="1"/>
        </w:numPr>
        <w:spacing w:line="240" w:lineRule="auto"/>
        <w:ind w:left="0" w:firstLine="0"/>
        <w:rPr>
          <w:b/>
        </w:rPr>
      </w:pPr>
      <w:r w:rsidRPr="00075D28">
        <w:rPr>
          <w:b/>
        </w:rPr>
        <w:t>Основные положения.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рганизатором Акции является Общество с ограниченной ответственностью «</w:t>
      </w:r>
      <w:r w:rsidR="00DF2185">
        <w:t>ГроссХаус</w:t>
      </w:r>
      <w:r w:rsidRPr="00075D28">
        <w:t xml:space="preserve">» 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Территория проведения Акции – Российская Федерация</w:t>
      </w:r>
    </w:p>
    <w:p w:rsidR="006C5253" w:rsidRPr="00075D28" w:rsidRDefault="006C5253" w:rsidP="00075D28">
      <w:pPr>
        <w:pStyle w:val="a3"/>
        <w:numPr>
          <w:ilvl w:val="1"/>
          <w:numId w:val="1"/>
        </w:numPr>
        <w:spacing w:line="240" w:lineRule="auto"/>
        <w:ind w:left="0" w:firstLine="0"/>
      </w:pPr>
      <w:r w:rsidRPr="00075D28">
        <w:t>Общий срок проведения Акции: с 1</w:t>
      </w:r>
      <w:r w:rsidR="00C95FCE">
        <w:t>0</w:t>
      </w:r>
      <w:r w:rsidRPr="00075D28">
        <w:t xml:space="preserve"> </w:t>
      </w:r>
      <w:r w:rsidR="00C95FCE">
        <w:t>августа</w:t>
      </w:r>
      <w:r w:rsidRPr="00075D28">
        <w:t xml:space="preserve"> по 1</w:t>
      </w:r>
      <w:r w:rsidR="00C95FCE">
        <w:t>0</w:t>
      </w:r>
      <w:r w:rsidRPr="00075D28">
        <w:t xml:space="preserve"> </w:t>
      </w:r>
      <w:r w:rsidR="00C95FCE">
        <w:t>окт</w:t>
      </w:r>
      <w:r w:rsidRPr="00075D28">
        <w:t>ября 20</w:t>
      </w:r>
      <w:r w:rsidR="00C95FCE">
        <w:t>20</w:t>
      </w:r>
      <w:r w:rsidRPr="00075D28">
        <w:t xml:space="preserve"> года включительно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>При этом стать участником Акции можно в период с 10 часов 00 минут по московскому времени 1</w:t>
      </w:r>
      <w:r w:rsidR="00C95FCE">
        <w:t>0</w:t>
      </w:r>
      <w:r w:rsidRPr="00075D28">
        <w:t xml:space="preserve"> </w:t>
      </w:r>
      <w:r w:rsidR="00C95FCE">
        <w:t>августа</w:t>
      </w:r>
      <w:r w:rsidRPr="00075D28">
        <w:t xml:space="preserve"> 20</w:t>
      </w:r>
      <w:r w:rsidR="00C95FCE">
        <w:t>20</w:t>
      </w:r>
      <w:r w:rsidRPr="00075D28">
        <w:t xml:space="preserve"> года по 23 часа 59 минут 1</w:t>
      </w:r>
      <w:r w:rsidR="00C95FCE">
        <w:t>0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 включительно (далее – Период приема заявок для участия в Акции)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Период определения победителей с 11 часов 00 минут по 19 часов 00 минут </w:t>
      </w:r>
      <w:r w:rsidR="009161B7">
        <w:t xml:space="preserve">20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</w:t>
      </w:r>
    </w:p>
    <w:p w:rsidR="006C5253" w:rsidRPr="00075D28" w:rsidRDefault="006C5253" w:rsidP="00075D28">
      <w:pPr>
        <w:pStyle w:val="a3"/>
        <w:numPr>
          <w:ilvl w:val="2"/>
          <w:numId w:val="1"/>
        </w:numPr>
        <w:spacing w:line="240" w:lineRule="auto"/>
        <w:ind w:left="0" w:firstLine="0"/>
      </w:pPr>
      <w:r w:rsidRPr="00075D28">
        <w:t xml:space="preserve">Общий период вручения призов Акции: с 9 часов 00 минут </w:t>
      </w:r>
      <w:r w:rsidR="009161B7">
        <w:t>21</w:t>
      </w:r>
      <w:r w:rsidRPr="00075D28">
        <w:t xml:space="preserve"> </w:t>
      </w:r>
      <w:r w:rsidR="00C95FCE">
        <w:t>ок</w:t>
      </w:r>
      <w:r w:rsidRPr="00075D28">
        <w:t>тября 20</w:t>
      </w:r>
      <w:r w:rsidR="00C95FCE">
        <w:t>20</w:t>
      </w:r>
      <w:r w:rsidRPr="00075D28">
        <w:t xml:space="preserve"> года по 19 часов 00 минут </w:t>
      </w:r>
      <w:r w:rsidR="009161B7">
        <w:t>20</w:t>
      </w:r>
      <w:r w:rsidRPr="00075D28">
        <w:t xml:space="preserve"> ноября 20</w:t>
      </w:r>
      <w:r w:rsidR="00C95FCE">
        <w:t>20</w:t>
      </w:r>
      <w:r w:rsidRPr="00075D28">
        <w:t xml:space="preserve"> года включительно.</w:t>
      </w:r>
    </w:p>
    <w:p w:rsidR="006C5253" w:rsidRPr="00075D28" w:rsidRDefault="006C5253" w:rsidP="00075D28">
      <w:pPr>
        <w:pStyle w:val="a3"/>
        <w:spacing w:line="240" w:lineRule="auto"/>
        <w:ind w:left="0"/>
      </w:pPr>
      <w:r w:rsidRPr="00075D28">
        <w:t xml:space="preserve">1.2. Акция проводится в порядке и на условиях, определенных настоящими Правилами. 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3. Акция проводится в отношении продукции Торгов</w:t>
      </w:r>
      <w:r w:rsidR="00C95FCE">
        <w:t>ой</w:t>
      </w:r>
      <w:r w:rsidRPr="00075D28">
        <w:t xml:space="preserve"> Марк</w:t>
      </w:r>
      <w:r w:rsidR="00C95FCE">
        <w:t xml:space="preserve">и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.</w:t>
      </w:r>
    </w:p>
    <w:p w:rsidR="006C5253" w:rsidRPr="00075D28" w:rsidRDefault="006C5253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t>1.4. Акция является мероприятием, стимулирующим покупки продукции Торгов</w:t>
      </w:r>
      <w:r w:rsidR="00C95FCE">
        <w:t>ой</w:t>
      </w:r>
      <w:r w:rsidRPr="00075D28">
        <w:t xml:space="preserve"> Марк</w:t>
      </w:r>
      <w:r w:rsidR="00C95FCE">
        <w:t>и</w:t>
      </w:r>
      <w:r w:rsidRPr="00075D28">
        <w:t xml:space="preserve"> </w:t>
      </w:r>
      <w:proofErr w:type="spellStart"/>
      <w:r w:rsidRPr="00075D28">
        <w:rPr>
          <w:rFonts w:ascii="Calibri" w:hAnsi="Calibri" w:cs="Calibri"/>
          <w:lang w:val="en-US"/>
        </w:rPr>
        <w:t>Hatber</w:t>
      </w:r>
      <w:proofErr w:type="spellEnd"/>
      <w:r w:rsidRPr="00075D28">
        <w:rPr>
          <w:rFonts w:ascii="Calibri" w:hAnsi="Calibri" w:cs="Calibri"/>
        </w:rPr>
        <w:t>, плата за участие в Акции не взимается. Акция проводится без использования специального лотерейного оборудования, не является лотереей или иной, основанной на риске, игрой.</w:t>
      </w:r>
    </w:p>
    <w:p w:rsidR="00645BE1" w:rsidRPr="00075D28" w:rsidRDefault="00645BE1" w:rsidP="00075D28">
      <w:pPr>
        <w:pStyle w:val="a3"/>
        <w:spacing w:line="240" w:lineRule="auto"/>
        <w:ind w:left="0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1.5. </w:t>
      </w:r>
      <w:r w:rsidRPr="00075D28">
        <w:t>В Акции могут принять участие дееспособные совершеннолетние граждане Российской Федерации, проживающие на территории Российской Федерации (далее по тексту – «Участник»). Участниками не могут быть сотрудники и представители Организатора, аффилированные с Организатором лица, члены их семей, а также работники других юридических лиц и/или индивидуальных предпринимателей, причастных к организации и проведению Акции, и члены их семей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rFonts w:ascii="Calibri" w:hAnsi="Calibri" w:cs="Calibri"/>
          <w:b/>
        </w:rPr>
      </w:pPr>
      <w:r w:rsidRPr="00075D28">
        <w:rPr>
          <w:rFonts w:ascii="Calibri" w:hAnsi="Calibri" w:cs="Calibri"/>
          <w:b/>
        </w:rPr>
        <w:t>2. Призовой фонд Акции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1. Призовой фонд Акции составляют следующие призы: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</w:t>
      </w:r>
      <w:r w:rsidR="00C95FCE">
        <w:t>3</w:t>
      </w:r>
      <w:r w:rsidRPr="00075D28">
        <w:t xml:space="preserve"> </w:t>
      </w:r>
      <w:r w:rsidR="00C95FCE">
        <w:t>(три) смартфона</w:t>
      </w:r>
      <w:r w:rsidRPr="00075D28">
        <w:rPr>
          <w:rStyle w:val="a6"/>
        </w:rPr>
        <w:footnoteReference w:id="2"/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 xml:space="preserve"> - 10 (</w:t>
      </w:r>
      <w:r w:rsidR="00C95FCE">
        <w:t>десять</w:t>
      </w:r>
      <w:r w:rsidRPr="00075D28">
        <w:t xml:space="preserve">) подарочных сертификатов </w:t>
      </w:r>
      <w:r w:rsidRPr="00075D28">
        <w:rPr>
          <w:lang w:val="en-US"/>
        </w:rPr>
        <w:t>GrossHaus</w:t>
      </w:r>
      <w:r w:rsidRPr="00075D28">
        <w:t xml:space="preserve"> номиналом 1 000 рублей кажды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Участники Акции уведомлены, что д</w:t>
      </w:r>
      <w:r w:rsidRPr="00075D28">
        <w:rPr>
          <w:rFonts w:ascii="Calibri" w:hAnsi="Calibri" w:cs="Calibri"/>
        </w:rPr>
        <w:t>ля обладателей призов стоимостью более 4000 (четырех тысяч) рублей, Организатор выступает в качестве налогового агента в отношении победителей Акции, получивших такие призы и предоставит в налоговые органы сведения о доходах физических лиц, полученных Участниками в связи с передачей им призов Акции стоимостью более 4000 (четырех тысяч) рублей.</w:t>
      </w:r>
    </w:p>
    <w:p w:rsidR="00727C00" w:rsidRPr="00075D28" w:rsidRDefault="00727C00" w:rsidP="00075D28">
      <w:pPr>
        <w:pStyle w:val="a3"/>
        <w:spacing w:line="240" w:lineRule="auto"/>
        <w:ind w:left="0"/>
      </w:pPr>
      <w:r w:rsidRPr="00075D28">
        <w:t>2.2. Замена призов другими призами или их денежными эквивалентами не производится.</w:t>
      </w:r>
    </w:p>
    <w:p w:rsidR="00727C00" w:rsidRPr="00075D28" w:rsidRDefault="00727C00" w:rsidP="00075D28">
      <w:pPr>
        <w:pStyle w:val="a3"/>
        <w:spacing w:line="240" w:lineRule="auto"/>
        <w:ind w:left="0"/>
        <w:rPr>
          <w:b/>
        </w:rPr>
      </w:pPr>
      <w:r w:rsidRPr="00075D28">
        <w:rPr>
          <w:b/>
        </w:rPr>
        <w:t>3. Порядок участия.</w:t>
      </w:r>
    </w:p>
    <w:p w:rsidR="002D0AF9" w:rsidRDefault="00727C00" w:rsidP="002D0AF9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 xml:space="preserve">При покупке на сумму от </w:t>
      </w:r>
      <w:r w:rsidR="00C95FCE">
        <w:rPr>
          <w:rFonts w:ascii="Calibri" w:hAnsi="Calibri" w:cs="Calibri"/>
        </w:rPr>
        <w:t>4</w:t>
      </w:r>
      <w:r w:rsidRPr="00075D28">
        <w:rPr>
          <w:rFonts w:ascii="Calibri" w:hAnsi="Calibri" w:cs="Calibri"/>
        </w:rPr>
        <w:t xml:space="preserve">00 рублей в период проведения акции, покупатель получает </w:t>
      </w:r>
      <w:r w:rsidR="00C95FCE">
        <w:rPr>
          <w:rFonts w:ascii="Calibri" w:hAnsi="Calibri" w:cs="Calibri"/>
        </w:rPr>
        <w:t>гарантированный подарок</w:t>
      </w:r>
      <w:r w:rsidRPr="00075D28">
        <w:rPr>
          <w:rFonts w:ascii="Calibri" w:hAnsi="Calibri" w:cs="Calibri"/>
        </w:rPr>
        <w:t>.</w:t>
      </w:r>
    </w:p>
    <w:p w:rsidR="00645BE1" w:rsidRPr="00075D28" w:rsidRDefault="00727C00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proofErr w:type="gramStart"/>
      <w:r w:rsidRPr="00075D28">
        <w:rPr>
          <w:rFonts w:ascii="Calibri" w:hAnsi="Calibri" w:cs="Calibri"/>
        </w:rPr>
        <w:t xml:space="preserve">Покупателю необходимо зарегистрировать </w:t>
      </w:r>
      <w:r w:rsidR="00C95FCE">
        <w:rPr>
          <w:rFonts w:ascii="Calibri" w:hAnsi="Calibri" w:cs="Calibri"/>
        </w:rPr>
        <w:t>чек</w:t>
      </w:r>
      <w:r w:rsidRPr="00075D28">
        <w:rPr>
          <w:rFonts w:ascii="Calibri" w:hAnsi="Calibri" w:cs="Calibri"/>
        </w:rPr>
        <w:t xml:space="preserve"> на сайте </w:t>
      </w:r>
      <w:hyperlink r:id="rId8" w:history="1">
        <w:r w:rsidR="00F5535D" w:rsidRPr="00075D28">
          <w:rPr>
            <w:rStyle w:val="a7"/>
            <w:rFonts w:ascii="Calibri" w:hAnsi="Calibri" w:cs="Calibri"/>
            <w:lang w:val="en-US"/>
          </w:rPr>
          <w:t>www</w:t>
        </w:r>
        <w:r w:rsidR="00F5535D" w:rsidRPr="00075D28">
          <w:rPr>
            <w:rStyle w:val="a7"/>
            <w:rFonts w:ascii="Calibri" w:hAnsi="Calibri" w:cs="Calibri"/>
          </w:rPr>
          <w:t>.</w:t>
        </w:r>
        <w:proofErr w:type="spellStart"/>
        <w:r w:rsidR="00F5535D" w:rsidRPr="00075D28">
          <w:rPr>
            <w:rStyle w:val="a7"/>
            <w:rFonts w:ascii="Calibri" w:hAnsi="Calibri" w:cs="Calibri"/>
            <w:lang w:val="en-US"/>
          </w:rPr>
          <w:t>grosshaus</w:t>
        </w:r>
        <w:proofErr w:type="spellEnd"/>
        <w:r w:rsidR="00F5535D" w:rsidRPr="00075D28">
          <w:rPr>
            <w:rStyle w:val="a7"/>
            <w:rFonts w:ascii="Calibri" w:hAnsi="Calibri" w:cs="Calibri"/>
          </w:rPr>
          <w:t>.</w:t>
        </w:r>
        <w:r w:rsidR="00F5535D" w:rsidRPr="00075D28">
          <w:rPr>
            <w:rStyle w:val="a7"/>
            <w:rFonts w:ascii="Calibri" w:hAnsi="Calibri" w:cs="Calibri"/>
            <w:lang w:val="en-US"/>
          </w:rPr>
          <w:t>ru</w:t>
        </w:r>
      </w:hyperlink>
      <w:r w:rsidR="00F5535D" w:rsidRPr="00075D28">
        <w:rPr>
          <w:rFonts w:ascii="Calibri" w:hAnsi="Calibri" w:cs="Calibri"/>
        </w:rPr>
        <w:t xml:space="preserve"> (далее – Сайт)</w:t>
      </w:r>
      <w:r w:rsidRPr="00075D28">
        <w:rPr>
          <w:rFonts w:ascii="Calibri" w:hAnsi="Calibri" w:cs="Calibri"/>
        </w:rPr>
        <w:t>, указав город и магази</w:t>
      </w:r>
      <w:r w:rsidR="00F5535D" w:rsidRPr="00075D28">
        <w:rPr>
          <w:rFonts w:ascii="Calibri" w:hAnsi="Calibri" w:cs="Calibri"/>
        </w:rPr>
        <w:t>н</w:t>
      </w:r>
      <w:r w:rsidR="00C95FCE">
        <w:rPr>
          <w:rFonts w:ascii="Calibri" w:hAnsi="Calibri" w:cs="Calibri"/>
        </w:rPr>
        <w:t>,</w:t>
      </w:r>
      <w:r w:rsidR="00F5535D" w:rsidRPr="00075D28">
        <w:rPr>
          <w:rFonts w:ascii="Calibri" w:hAnsi="Calibri" w:cs="Calibri"/>
        </w:rPr>
        <w:t xml:space="preserve"> в котором он совершил покупку, свои фамилию, имя, телефон и адрес электронной почты.</w:t>
      </w:r>
      <w:proofErr w:type="gramEnd"/>
      <w:r w:rsidR="00C95FCE">
        <w:rPr>
          <w:rFonts w:ascii="Calibri" w:hAnsi="Calibri" w:cs="Calibri"/>
        </w:rPr>
        <w:t xml:space="preserve"> </w:t>
      </w:r>
      <w:r w:rsidR="00645BE1" w:rsidRPr="00075D28">
        <w:rPr>
          <w:rFonts w:ascii="Calibri" w:hAnsi="Calibri" w:cs="Calibri"/>
        </w:rPr>
        <w:t>Также необходимо прикрепить ф</w:t>
      </w:r>
      <w:r w:rsidR="00C12C96">
        <w:rPr>
          <w:rFonts w:ascii="Calibri" w:hAnsi="Calibri" w:cs="Calibri"/>
        </w:rPr>
        <w:t>отографию или скан чека покупки, на фотографии или скане чека должны быть хорошо видны сумма покупки и приобретенный товар.</w:t>
      </w:r>
      <w:r w:rsidR="00C95FCE">
        <w:rPr>
          <w:rFonts w:ascii="Calibri" w:hAnsi="Calibri" w:cs="Calibri"/>
        </w:rPr>
        <w:t xml:space="preserve"> </w:t>
      </w:r>
      <w:r w:rsidRPr="00075D28">
        <w:rPr>
          <w:rFonts w:ascii="Calibri" w:hAnsi="Calibri" w:cs="Calibri"/>
        </w:rPr>
        <w:t>При этом чек покупки должен быть сохранен до конца акции и предъявлен при получении подарка.</w:t>
      </w:r>
    </w:p>
    <w:p w:rsidR="00645BE1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t xml:space="preserve">Совершение лицом, соответствующим требованиям, указанным в разделе 1.5. настоящих Правил, действий, указанных в пунктах 3.1. – 3.3. настоящих Правил, признается Заявкой на участие в Акции (далее – Заявка). По итогам совершения таких действий такое лицо признается Участником Акции и становится претендентом на получение Призов, указанных в разделе 2 </w:t>
      </w:r>
      <w:r w:rsidRPr="00075D28">
        <w:lastRenderedPageBreak/>
        <w:t xml:space="preserve">настоящих Правил. Сведения о Заявке вносятся в автоматический единый реестр заявок (далее - Реестр), в котором Заявке присваивается порядковый номер. Порядковые номера Заявок являются целыми числами, присваиваются </w:t>
      </w:r>
      <w:r w:rsidR="00E81949">
        <w:t xml:space="preserve">перед определением победителей, </w:t>
      </w:r>
      <w:bookmarkStart w:id="0" w:name="_GoBack"/>
      <w:bookmarkEnd w:id="0"/>
      <w:r w:rsidRPr="00075D28">
        <w:t xml:space="preserve">в порядке возрастания начиная с цифры 1 (один), без пропусков, в зависимости от </w:t>
      </w:r>
      <w:r w:rsidR="00E81949">
        <w:t>номера купона, указанного в заявке</w:t>
      </w:r>
      <w:r w:rsidRPr="00075D28">
        <w:t>. Факт направления Участником Заявки подразумевает, что он ознакомлен и согласен с настоящими Правилами, а также предоставил своё согласие на обработку своих персональных данных Организатором и/или привлекаемыми им уполномоченными третьими лицами.</w:t>
      </w:r>
    </w:p>
    <w:p w:rsidR="00645BE1" w:rsidRPr="00075D28" w:rsidRDefault="00645BE1" w:rsidP="00075D28">
      <w:pPr>
        <w:pStyle w:val="a3"/>
        <w:numPr>
          <w:ilvl w:val="0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  <w:b/>
        </w:rPr>
      </w:pPr>
      <w:r w:rsidRPr="00075D28">
        <w:rPr>
          <w:b/>
        </w:rPr>
        <w:t>Порядок определения п</w:t>
      </w:r>
      <w:r w:rsidR="00F5535D" w:rsidRPr="00075D28">
        <w:rPr>
          <w:b/>
        </w:rPr>
        <w:t>ризеров Акции</w:t>
      </w:r>
      <w:r w:rsidRPr="00075D28">
        <w:rPr>
          <w:b/>
        </w:rPr>
        <w:t>.</w:t>
      </w:r>
    </w:p>
    <w:p w:rsidR="006C5253" w:rsidRPr="00075D28" w:rsidRDefault="00645BE1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</w:pPr>
      <w:r w:rsidRPr="00075D28">
        <w:rPr>
          <w:rFonts w:ascii="Calibri" w:hAnsi="Calibri" w:cs="Calibri"/>
        </w:rPr>
        <w:t>Определение призеров Акции производится один раз, в соответстви</w:t>
      </w:r>
      <w:r w:rsidR="00F5535D" w:rsidRPr="00075D28">
        <w:rPr>
          <w:rFonts w:ascii="Calibri" w:hAnsi="Calibri" w:cs="Calibri"/>
        </w:rPr>
        <w:t>и с п. 1.3.2. настоящих Правил,</w:t>
      </w:r>
      <w:r w:rsidR="00F5535D" w:rsidRPr="00075D28">
        <w:t>путем случайного распределения с помощью компьютерной программы среди всех Участников Акции, зарегистрировавших Индивидуальные коды в соответствующий Период.</w:t>
      </w:r>
    </w:p>
    <w:p w:rsidR="00F5535D" w:rsidRPr="00075D28" w:rsidRDefault="00F5535D" w:rsidP="00075D28">
      <w:pPr>
        <w:pStyle w:val="a3"/>
        <w:numPr>
          <w:ilvl w:val="1"/>
          <w:numId w:val="4"/>
        </w:numPr>
        <w:spacing w:after="100" w:afterAutospacing="1" w:line="240" w:lineRule="auto"/>
        <w:ind w:left="0" w:firstLine="0"/>
        <w:jc w:val="both"/>
        <w:rPr>
          <w:rFonts w:ascii="Calibri" w:hAnsi="Calibri" w:cs="Calibri"/>
        </w:rPr>
      </w:pPr>
      <w:r w:rsidRPr="00075D28">
        <w:rPr>
          <w:rFonts w:ascii="Calibri" w:hAnsi="Calibri" w:cs="Calibri"/>
        </w:rPr>
        <w:t>Алгоритм выбора призеров Акции основан на случайном выборе. При определении призеров Акции не используются процедуры и алгоритмы, позволяющие предопределить результат проведения Розыгрыша призов до начала проведения розыгрыша.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5.</w:t>
      </w:r>
      <w:r w:rsidR="00F5535D" w:rsidRPr="00075D28">
        <w:rPr>
          <w:b/>
        </w:rPr>
        <w:t xml:space="preserve"> Поряд</w:t>
      </w:r>
      <w:r w:rsidRPr="00075D28">
        <w:rPr>
          <w:b/>
        </w:rPr>
        <w:t>ок и сроки вручения призов Акции.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1. </w:t>
      </w:r>
      <w:r w:rsidR="00F5535D" w:rsidRPr="00075D28">
        <w:t xml:space="preserve"> Организатор в срок до «</w:t>
      </w:r>
      <w:r w:rsidR="00C95FCE">
        <w:t>15</w:t>
      </w:r>
      <w:r w:rsidRPr="00075D28">
        <w:t xml:space="preserve">» </w:t>
      </w:r>
      <w:r w:rsidR="00C95FCE">
        <w:t>но</w:t>
      </w:r>
      <w:r w:rsidRPr="00075D28">
        <w:t>ября</w:t>
      </w:r>
      <w:r w:rsidR="00F5535D" w:rsidRPr="00075D28">
        <w:t xml:space="preserve"> 20</w:t>
      </w:r>
      <w:r w:rsidR="00C95FCE">
        <w:t>20</w:t>
      </w:r>
      <w:r w:rsidR="00F5535D" w:rsidRPr="00075D28">
        <w:t xml:space="preserve"> года уведомляет </w:t>
      </w:r>
      <w:r w:rsidRPr="00075D28">
        <w:t>призеров Акции</w:t>
      </w:r>
      <w:r w:rsidR="00F5535D" w:rsidRPr="00075D28">
        <w:t xml:space="preserve"> о результатах Акции путем направления соответствующ</w:t>
      </w:r>
      <w:r w:rsidRPr="00075D28">
        <w:t>их</w:t>
      </w:r>
      <w:r w:rsidR="00F5535D" w:rsidRPr="00075D28">
        <w:t xml:space="preserve"> пис</w:t>
      </w:r>
      <w:r w:rsidRPr="00075D28">
        <w:t>ем на электронный адрес Победителей</w:t>
      </w:r>
      <w:r w:rsidR="00F5535D" w:rsidRPr="00075D28">
        <w:t xml:space="preserve">, указанный </w:t>
      </w:r>
      <w:r w:rsidRPr="00075D28">
        <w:t>на Сайте</w:t>
      </w:r>
      <w:r w:rsidR="00F5535D" w:rsidRPr="00075D28">
        <w:t xml:space="preserve">. Организатор не несет никакой ответственности за несвоевременное получение Победителем данного уведомления ввиду некорректной работы любых серверов электронной почты или иных технических трудностей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5.2. </w:t>
      </w:r>
      <w:r w:rsidR="00F5535D" w:rsidRPr="00075D28">
        <w:t xml:space="preserve">Организатор не несет ответственности за возможные технические перебои в работе </w:t>
      </w:r>
      <w:r w:rsidRPr="00075D28">
        <w:t>Сайта.</w:t>
      </w:r>
      <w:r w:rsidR="00F5535D" w:rsidRPr="00075D28">
        <w:t xml:space="preserve"> Если совершение каких-либо действий по Акции стало невозможным вследствие некорректной работы </w:t>
      </w:r>
      <w:r w:rsidRPr="00075D28">
        <w:t>Сайта</w:t>
      </w:r>
      <w:r w:rsidR="00F5535D" w:rsidRPr="00075D28">
        <w:t xml:space="preserve">, то данные действия будут совершены при первой возможности. </w:t>
      </w:r>
    </w:p>
    <w:p w:rsidR="00075D28" w:rsidRPr="00075D28" w:rsidRDefault="00075D28" w:rsidP="00075D28">
      <w:pPr>
        <w:spacing w:after="100" w:afterAutospacing="1" w:line="240" w:lineRule="auto"/>
        <w:jc w:val="both"/>
        <w:rPr>
          <w:b/>
        </w:rPr>
      </w:pPr>
      <w:r w:rsidRPr="00075D28">
        <w:rPr>
          <w:b/>
        </w:rPr>
        <w:t>6.</w:t>
      </w:r>
      <w:r w:rsidR="00F5535D" w:rsidRPr="00075D28">
        <w:rPr>
          <w:b/>
        </w:rPr>
        <w:t xml:space="preserve"> Прочие положения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1. </w:t>
      </w:r>
      <w:r w:rsidR="00F5535D" w:rsidRPr="00075D28">
        <w:t xml:space="preserve">Победитель Акции дает Организатору согласие на обработку, хранение и использование его персональных данных; на проведение интервью, фотосъемку и использование этих данных для рекламы Акции, Организатора и </w:t>
      </w:r>
      <w:r w:rsidRPr="00075D28">
        <w:t>Сайта</w:t>
      </w:r>
      <w:r w:rsidR="00F5535D" w:rsidRPr="00075D28">
        <w:t>, если эти действия станут необходимыми</w:t>
      </w:r>
      <w:r w:rsidRPr="00075D28">
        <w:t>,</w:t>
      </w:r>
      <w:r w:rsidR="00F5535D" w:rsidRPr="00075D28">
        <w:t xml:space="preserve"> без выплаты какого-либо дополнительного вознаграждения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>6.2.</w:t>
      </w:r>
      <w:r w:rsidR="00F5535D" w:rsidRPr="00075D28">
        <w:t xml:space="preserve"> Организатор Акции не несет ответственности в случае неполучения Победителем призов вследствие предоставления данными Участником неверных, нечетких или ошибочных данных</w:t>
      </w:r>
      <w:r w:rsidRPr="00075D28">
        <w:t xml:space="preserve">или </w:t>
      </w:r>
      <w:r w:rsidR="00F5535D" w:rsidRPr="00075D28">
        <w:t xml:space="preserve">в случае нарушения сроков предоставления необходимых данных и документов. </w:t>
      </w:r>
    </w:p>
    <w:p w:rsidR="00075D28" w:rsidRPr="00075D28" w:rsidRDefault="00075D28" w:rsidP="00075D28">
      <w:pPr>
        <w:spacing w:after="100" w:afterAutospacing="1" w:line="240" w:lineRule="auto"/>
        <w:jc w:val="both"/>
      </w:pPr>
      <w:r w:rsidRPr="00075D28">
        <w:t xml:space="preserve">6.3. </w:t>
      </w:r>
      <w:r w:rsidR="00F5535D" w:rsidRPr="00075D28">
        <w:t xml:space="preserve">Во всем, что не предусмотрено настоящими Правилами, Организатор и Участники руководствуются действующим законодательством Российской Федерации. </w:t>
      </w:r>
    </w:p>
    <w:p w:rsidR="00F5535D" w:rsidRDefault="00075D28" w:rsidP="00075D28">
      <w:pPr>
        <w:spacing w:after="100" w:afterAutospacing="1" w:line="240" w:lineRule="auto"/>
        <w:jc w:val="both"/>
      </w:pPr>
      <w:r w:rsidRPr="00075D28">
        <w:t xml:space="preserve">6.4. </w:t>
      </w:r>
      <w:r w:rsidR="00F5535D" w:rsidRPr="00075D28">
        <w:t xml:space="preserve">Организатор вправе вносить изменения в </w:t>
      </w:r>
      <w:r w:rsidRPr="00075D28">
        <w:t xml:space="preserve">настоящие </w:t>
      </w:r>
      <w:r w:rsidR="00F5535D" w:rsidRPr="00075D28">
        <w:t xml:space="preserve">Правила, о чем обязуется известить всех Участников Акции, посредством размещения на </w:t>
      </w:r>
      <w:r w:rsidRPr="00075D28">
        <w:t>Сайте</w:t>
      </w:r>
      <w:r w:rsidR="00F5535D" w:rsidRPr="00075D28">
        <w:t xml:space="preserve"> новой версии Правил. </w:t>
      </w:r>
    </w:p>
    <w:p w:rsidR="00732114" w:rsidRPr="00BA29CC" w:rsidRDefault="00732114" w:rsidP="00732114">
      <w:pPr>
        <w:spacing w:line="360" w:lineRule="auto"/>
        <w:jc w:val="both"/>
      </w:pPr>
      <w:r w:rsidRPr="00767D05">
        <w:t>Согласовано:</w:t>
      </w:r>
    </w:p>
    <w:p w:rsidR="00732114" w:rsidRPr="00C84B97" w:rsidRDefault="00732114" w:rsidP="00732114">
      <w:pPr>
        <w:spacing w:line="360" w:lineRule="auto"/>
        <w:jc w:val="both"/>
      </w:pPr>
      <w:r>
        <w:t xml:space="preserve">___________________ </w:t>
      </w:r>
      <w:proofErr w:type="spellStart"/>
      <w:r>
        <w:t>БыбинаЕ.Е</w:t>
      </w:r>
      <w:proofErr w:type="spellEnd"/>
      <w:r>
        <w:t>.</w:t>
      </w:r>
    </w:p>
    <w:p w:rsidR="00732114" w:rsidRPr="00075D28" w:rsidRDefault="00732114" w:rsidP="00732114">
      <w:pPr>
        <w:spacing w:after="100" w:afterAutospacing="1" w:line="240" w:lineRule="auto"/>
      </w:pPr>
    </w:p>
    <w:sectPr w:rsidR="00732114" w:rsidRPr="00075D28" w:rsidSect="001F300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3DD" w:rsidRDefault="00BD03DD" w:rsidP="00727C00">
      <w:pPr>
        <w:spacing w:after="0" w:line="240" w:lineRule="auto"/>
      </w:pPr>
      <w:r>
        <w:separator/>
      </w:r>
    </w:p>
  </w:endnote>
  <w:endnote w:type="continuationSeparator" w:id="1">
    <w:p w:rsidR="00BD03DD" w:rsidRDefault="00BD03DD" w:rsidP="0072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3DD" w:rsidRDefault="00BD03DD" w:rsidP="00727C00">
      <w:pPr>
        <w:spacing w:after="0" w:line="240" w:lineRule="auto"/>
      </w:pPr>
      <w:r>
        <w:separator/>
      </w:r>
    </w:p>
  </w:footnote>
  <w:footnote w:type="continuationSeparator" w:id="1">
    <w:p w:rsidR="00BD03DD" w:rsidRDefault="00BD03DD" w:rsidP="00727C00">
      <w:pPr>
        <w:spacing w:after="0" w:line="240" w:lineRule="auto"/>
      </w:pPr>
      <w:r>
        <w:continuationSeparator/>
      </w:r>
    </w:p>
  </w:footnote>
  <w:footnote w:id="2">
    <w:p w:rsidR="00727C00" w:rsidRDefault="00727C00" w:rsidP="00727C00">
      <w:pPr>
        <w:pStyle w:val="a4"/>
      </w:pPr>
      <w:r>
        <w:rPr>
          <w:rStyle w:val="a6"/>
        </w:rPr>
        <w:footnoteRef/>
      </w:r>
      <w:r>
        <w:t xml:space="preserve"> Модель, дизайн, цвет, а также другие параметры и характеристики Приза определяются Организатором Акции, могут не совпадать с ожиданиями Участников и отличаться от изображения на сайте Акции и рекламных материал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E0512"/>
    <w:multiLevelType w:val="hybridMultilevel"/>
    <w:tmpl w:val="14B26A22"/>
    <w:lvl w:ilvl="0" w:tplc="2F88B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B4831"/>
    <w:multiLevelType w:val="multilevel"/>
    <w:tmpl w:val="3394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40A329F"/>
    <w:multiLevelType w:val="multilevel"/>
    <w:tmpl w:val="F3967F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3CA1921"/>
    <w:multiLevelType w:val="hybridMultilevel"/>
    <w:tmpl w:val="ACF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253"/>
    <w:rsid w:val="00075D28"/>
    <w:rsid w:val="000A1BC9"/>
    <w:rsid w:val="001F300E"/>
    <w:rsid w:val="002D0AF9"/>
    <w:rsid w:val="004C366D"/>
    <w:rsid w:val="00583454"/>
    <w:rsid w:val="00645BE1"/>
    <w:rsid w:val="006C5253"/>
    <w:rsid w:val="00727C00"/>
    <w:rsid w:val="00732114"/>
    <w:rsid w:val="009161B7"/>
    <w:rsid w:val="00BD03DD"/>
    <w:rsid w:val="00C12C96"/>
    <w:rsid w:val="00C95FCE"/>
    <w:rsid w:val="00CE66BC"/>
    <w:rsid w:val="00D77B9E"/>
    <w:rsid w:val="00DF2185"/>
    <w:rsid w:val="00E81949"/>
    <w:rsid w:val="00E86DA9"/>
    <w:rsid w:val="00F5535D"/>
    <w:rsid w:val="00F56543"/>
    <w:rsid w:val="00F8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2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27C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27C0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27C00"/>
    <w:rPr>
      <w:vertAlign w:val="superscript"/>
    </w:rPr>
  </w:style>
  <w:style w:type="character" w:styleId="a7">
    <w:name w:val="Hyperlink"/>
    <w:basedOn w:val="a0"/>
    <w:uiPriority w:val="99"/>
    <w:unhideWhenUsed/>
    <w:rsid w:val="00F553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ssha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ADEA-7B31-47BF-B8BB-70C8061B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</dc:creator>
  <cp:lastModifiedBy>nsvetlakova</cp:lastModifiedBy>
  <cp:revision>4</cp:revision>
  <dcterms:created xsi:type="dcterms:W3CDTF">2020-08-07T11:52:00Z</dcterms:created>
  <dcterms:modified xsi:type="dcterms:W3CDTF">2020-10-14T10:24:00Z</dcterms:modified>
</cp:coreProperties>
</file>